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F3" w14:textId="10C222C5" w:rsidR="005E6302" w:rsidRPr="00575344" w:rsidRDefault="00F41793" w:rsidP="00BA76DA">
      <w:pPr>
        <w:ind w:firstLine="840"/>
        <w:rPr>
          <w:rFonts w:ascii="ＭＳ Ｐゴシック" w:eastAsia="ＭＳ Ｐゴシック" w:hAnsi="ＭＳ Ｐゴシック"/>
          <w:b/>
          <w:sz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7E3D22EB" w14:textId="77777777" w:rsidR="00CF1134" w:rsidRDefault="00BA76DA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  <w:r w:rsidR="00CF1134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0CD4ADF3" w14:textId="0A717E52" w:rsidR="005E6302" w:rsidRPr="00575344" w:rsidRDefault="00CF1134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  <w:t>ARIM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事</w:t>
      </w:r>
      <w:r w:rsidR="005E6302" w:rsidRPr="00575344">
        <w:rPr>
          <w:rFonts w:ascii="ＭＳ Ｐゴシック" w:eastAsia="ＭＳ Ｐゴシック" w:hAnsi="ＭＳ Ｐゴシック"/>
          <w:sz w:val="28"/>
        </w:rPr>
        <w:t>務局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190C9EF" w14:textId="2B1192C1" w:rsidR="005E6302" w:rsidRPr="00CF1134" w:rsidRDefault="00F24FF5" w:rsidP="00CF1134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CF1134" w:rsidRPr="00A63C2C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9DF3FB" w14:textId="1AC5FD1A" w:rsidR="00F732C1" w:rsidRPr="00CF1134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</w:t>
            </w:r>
            <w:r w:rsidR="00CF113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D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77777777" w:rsidR="005E6302" w:rsidRPr="005E6302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6168" w14:textId="77777777" w:rsidR="00EB2943" w:rsidRDefault="00EB2943">
      <w:r>
        <w:separator/>
      </w:r>
    </w:p>
  </w:endnote>
  <w:endnote w:type="continuationSeparator" w:id="0">
    <w:p w14:paraId="1D5A2373" w14:textId="77777777" w:rsidR="00EB2943" w:rsidRDefault="00E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3764" w14:textId="77777777" w:rsidR="00EB2943" w:rsidRDefault="00EB2943">
      <w:r>
        <w:separator/>
      </w:r>
    </w:p>
  </w:footnote>
  <w:footnote w:type="continuationSeparator" w:id="0">
    <w:p w14:paraId="6B1D3577" w14:textId="77777777" w:rsidR="00EB2943" w:rsidRDefault="00EB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3319B"/>
    <w:rsid w:val="0004651E"/>
    <w:rsid w:val="000477CE"/>
    <w:rsid w:val="00055D48"/>
    <w:rsid w:val="00072D09"/>
    <w:rsid w:val="00096F9C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A7432"/>
    <w:rsid w:val="002B0F29"/>
    <w:rsid w:val="002C177B"/>
    <w:rsid w:val="002C4B23"/>
    <w:rsid w:val="002C50CD"/>
    <w:rsid w:val="002F5458"/>
    <w:rsid w:val="002F6546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770E9"/>
    <w:rsid w:val="004877CB"/>
    <w:rsid w:val="004B3E08"/>
    <w:rsid w:val="004B414F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3699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B6279"/>
    <w:rsid w:val="007C1DEF"/>
    <w:rsid w:val="007C7231"/>
    <w:rsid w:val="007E0CBA"/>
    <w:rsid w:val="007E4740"/>
    <w:rsid w:val="007F31D9"/>
    <w:rsid w:val="0081460D"/>
    <w:rsid w:val="00843F82"/>
    <w:rsid w:val="00855099"/>
    <w:rsid w:val="00856647"/>
    <w:rsid w:val="00857983"/>
    <w:rsid w:val="00863CBB"/>
    <w:rsid w:val="00873E26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218F5"/>
    <w:rsid w:val="00A31101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1437B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6DA"/>
    <w:rsid w:val="00BA7CB6"/>
    <w:rsid w:val="00BB19B1"/>
    <w:rsid w:val="00BB4830"/>
    <w:rsid w:val="00BB5750"/>
    <w:rsid w:val="00BB7641"/>
    <w:rsid w:val="00BE7E45"/>
    <w:rsid w:val="00BF1DF3"/>
    <w:rsid w:val="00BF5F48"/>
    <w:rsid w:val="00C4636F"/>
    <w:rsid w:val="00C6001D"/>
    <w:rsid w:val="00C62AC3"/>
    <w:rsid w:val="00C66C67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1134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0D8A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DF4663"/>
    <w:rsid w:val="00E016DC"/>
    <w:rsid w:val="00E02A5E"/>
    <w:rsid w:val="00E168AD"/>
    <w:rsid w:val="00E1741C"/>
    <w:rsid w:val="00E24D8E"/>
    <w:rsid w:val="00E668AE"/>
    <w:rsid w:val="00E916A4"/>
    <w:rsid w:val="00E9389D"/>
    <w:rsid w:val="00EB03BE"/>
    <w:rsid w:val="00EB2943"/>
    <w:rsid w:val="00ED062D"/>
    <w:rsid w:val="00ED4DF4"/>
    <w:rsid w:val="00ED5ACC"/>
    <w:rsid w:val="00F02C6E"/>
    <w:rsid w:val="00F042DA"/>
    <w:rsid w:val="00F04C71"/>
    <w:rsid w:val="00F24FF5"/>
    <w:rsid w:val="00F254CA"/>
    <w:rsid w:val="00F337B9"/>
    <w:rsid w:val="00F41793"/>
    <w:rsid w:val="00F42ED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59CA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m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4D4-F7FF-4B6C-84AD-28FC52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1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佐藤　和久</cp:lastModifiedBy>
  <cp:revision>3</cp:revision>
  <cp:lastPrinted>2020-04-06T20:49:00Z</cp:lastPrinted>
  <dcterms:created xsi:type="dcterms:W3CDTF">2024-02-20T00:09:00Z</dcterms:created>
  <dcterms:modified xsi:type="dcterms:W3CDTF">2024-02-20T00:09:00Z</dcterms:modified>
</cp:coreProperties>
</file>